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Бульдозер ДЗ-27С Т-170, заводской № машины (рамы) 124209, № двигателя 285157, разукомплектован, 1993 г.в., гос. и регистр.знак РК 5589 1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9 265.25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1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5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 92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